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53" w:rsidRPr="001624DB" w:rsidRDefault="00395553" w:rsidP="00395553">
      <w:pPr>
        <w:jc w:val="center"/>
        <w:rPr>
          <w:b/>
          <w:bCs/>
          <w:sz w:val="24"/>
        </w:rPr>
      </w:pPr>
      <w:r w:rsidRPr="001624DB">
        <w:rPr>
          <w:b/>
          <w:bCs/>
          <w:sz w:val="24"/>
        </w:rPr>
        <w:t>РОССИЙСКАЯ ФЕДЕРАЦИЯ</w:t>
      </w:r>
    </w:p>
    <w:p w:rsidR="00395553" w:rsidRPr="001624DB" w:rsidRDefault="00395553" w:rsidP="00395553">
      <w:pPr>
        <w:jc w:val="center"/>
        <w:rPr>
          <w:b/>
          <w:bCs/>
          <w:sz w:val="24"/>
        </w:rPr>
      </w:pPr>
      <w:r w:rsidRPr="001624DB">
        <w:rPr>
          <w:b/>
          <w:bCs/>
          <w:sz w:val="24"/>
        </w:rPr>
        <w:t>АДМИНИСТРАЦИЯ БУРЛИНСКОГО РАЙОНА</w:t>
      </w:r>
    </w:p>
    <w:p w:rsidR="00395553" w:rsidRPr="001624DB" w:rsidRDefault="00395553" w:rsidP="00395553">
      <w:pPr>
        <w:pStyle w:val="1"/>
      </w:pPr>
      <w:r w:rsidRPr="001624DB">
        <w:t>АЛТАЙСКОГО КРАЯ</w:t>
      </w:r>
    </w:p>
    <w:p w:rsidR="00395553" w:rsidRPr="001624DB" w:rsidRDefault="00395553" w:rsidP="00395553">
      <w:pPr>
        <w:jc w:val="center"/>
        <w:rPr>
          <w:b/>
          <w:bCs/>
          <w:sz w:val="24"/>
        </w:rPr>
      </w:pPr>
    </w:p>
    <w:p w:rsidR="00395553" w:rsidRPr="001624DB" w:rsidRDefault="00395553" w:rsidP="00395553">
      <w:pPr>
        <w:jc w:val="center"/>
        <w:rPr>
          <w:b/>
          <w:bCs/>
          <w:sz w:val="24"/>
        </w:rPr>
      </w:pPr>
    </w:p>
    <w:p w:rsidR="00395553" w:rsidRPr="001624DB" w:rsidRDefault="00395553" w:rsidP="00395553">
      <w:pPr>
        <w:pStyle w:val="2"/>
        <w:rPr>
          <w:szCs w:val="28"/>
        </w:rPr>
      </w:pPr>
      <w:r w:rsidRPr="001624DB">
        <w:rPr>
          <w:szCs w:val="28"/>
        </w:rPr>
        <w:t>П О С Т А Н О В Л Е Н И Е</w:t>
      </w:r>
    </w:p>
    <w:p w:rsidR="00395553" w:rsidRPr="001624DB" w:rsidRDefault="00395553" w:rsidP="00840A7F">
      <w:pPr>
        <w:rPr>
          <w:b/>
          <w:bCs/>
          <w:sz w:val="28"/>
          <w:szCs w:val="28"/>
        </w:rPr>
      </w:pPr>
    </w:p>
    <w:p w:rsidR="00840A7F" w:rsidRPr="001624DB" w:rsidRDefault="00840A7F" w:rsidP="00840A7F">
      <w:pPr>
        <w:rPr>
          <w:b/>
          <w:bCs/>
          <w:sz w:val="28"/>
          <w:szCs w:val="28"/>
        </w:rPr>
      </w:pPr>
    </w:p>
    <w:p w:rsidR="00395553" w:rsidRPr="001624DB" w:rsidRDefault="00395553" w:rsidP="00395553">
      <w:pPr>
        <w:jc w:val="both"/>
        <w:rPr>
          <w:sz w:val="24"/>
        </w:rPr>
      </w:pPr>
      <w:r w:rsidRPr="009C5F38">
        <w:rPr>
          <w:bCs/>
          <w:sz w:val="24"/>
        </w:rPr>
        <w:t xml:space="preserve"> </w:t>
      </w:r>
      <w:r w:rsidR="00CB6607">
        <w:rPr>
          <w:bCs/>
          <w:sz w:val="24"/>
        </w:rPr>
        <w:t>25</w:t>
      </w:r>
      <w:r w:rsidRPr="001624DB">
        <w:rPr>
          <w:b/>
          <w:bCs/>
          <w:sz w:val="24"/>
        </w:rPr>
        <w:t xml:space="preserve"> </w:t>
      </w:r>
      <w:r w:rsidR="00B869E5">
        <w:rPr>
          <w:szCs w:val="26"/>
        </w:rPr>
        <w:t>ноября</w:t>
      </w:r>
      <w:r w:rsidR="00545341">
        <w:rPr>
          <w:szCs w:val="26"/>
        </w:rPr>
        <w:t xml:space="preserve"> </w:t>
      </w:r>
      <w:r w:rsidR="009D1C5D">
        <w:rPr>
          <w:szCs w:val="26"/>
        </w:rPr>
        <w:t>2025</w:t>
      </w:r>
      <w:r w:rsidRPr="001624DB">
        <w:rPr>
          <w:szCs w:val="26"/>
        </w:rPr>
        <w:t>г.</w:t>
      </w:r>
      <w:r w:rsidRPr="001624DB">
        <w:rPr>
          <w:sz w:val="24"/>
        </w:rPr>
        <w:t xml:space="preserve">  </w:t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Pr="001624DB">
        <w:rPr>
          <w:sz w:val="24"/>
        </w:rPr>
        <w:tab/>
      </w:r>
      <w:r w:rsidR="00840A7F" w:rsidRPr="001624DB">
        <w:rPr>
          <w:sz w:val="24"/>
        </w:rPr>
        <w:t xml:space="preserve">                </w:t>
      </w:r>
      <w:r w:rsidR="00545341">
        <w:rPr>
          <w:sz w:val="24"/>
        </w:rPr>
        <w:t xml:space="preserve">               </w:t>
      </w:r>
      <w:r w:rsidRPr="001624DB">
        <w:rPr>
          <w:szCs w:val="26"/>
        </w:rPr>
        <w:t>№</w:t>
      </w:r>
      <w:r w:rsidRPr="001624DB">
        <w:rPr>
          <w:sz w:val="24"/>
        </w:rPr>
        <w:t xml:space="preserve"> </w:t>
      </w:r>
      <w:r w:rsidR="00CB6607">
        <w:rPr>
          <w:sz w:val="24"/>
        </w:rPr>
        <w:t>326</w:t>
      </w:r>
    </w:p>
    <w:p w:rsidR="00395553" w:rsidRPr="001624DB" w:rsidRDefault="00395553" w:rsidP="00395553">
      <w:pPr>
        <w:jc w:val="center"/>
        <w:rPr>
          <w:sz w:val="22"/>
          <w:szCs w:val="22"/>
        </w:rPr>
      </w:pPr>
      <w:r w:rsidRPr="001624DB">
        <w:rPr>
          <w:sz w:val="22"/>
          <w:szCs w:val="22"/>
        </w:rPr>
        <w:t>с. Бурла</w:t>
      </w:r>
    </w:p>
    <w:p w:rsidR="00395553" w:rsidRPr="001624DB" w:rsidRDefault="00395553" w:rsidP="00395553">
      <w:pPr>
        <w:jc w:val="center"/>
        <w:rPr>
          <w:sz w:val="22"/>
          <w:szCs w:val="22"/>
        </w:rPr>
      </w:pPr>
    </w:p>
    <w:p w:rsidR="00B869E5" w:rsidRDefault="00395553" w:rsidP="00D233E2">
      <w:pPr>
        <w:pStyle w:val="3"/>
        <w:rPr>
          <w:szCs w:val="28"/>
        </w:rPr>
      </w:pPr>
      <w:r w:rsidRPr="004F21AB">
        <w:rPr>
          <w:szCs w:val="28"/>
        </w:rPr>
        <w:t>О</w:t>
      </w:r>
      <w:r w:rsidR="00B869E5">
        <w:rPr>
          <w:szCs w:val="28"/>
        </w:rPr>
        <w:t xml:space="preserve"> внесении изменении в постановление</w:t>
      </w:r>
    </w:p>
    <w:p w:rsidR="00B869E5" w:rsidRDefault="00B869E5" w:rsidP="00D233E2">
      <w:pPr>
        <w:pStyle w:val="3"/>
        <w:rPr>
          <w:szCs w:val="28"/>
        </w:rPr>
      </w:pPr>
      <w:r>
        <w:rPr>
          <w:szCs w:val="28"/>
        </w:rPr>
        <w:t>Администрации Бурлинского района</w:t>
      </w:r>
    </w:p>
    <w:p w:rsidR="00B869E5" w:rsidRDefault="00B869E5" w:rsidP="00D233E2">
      <w:pPr>
        <w:pStyle w:val="3"/>
        <w:rPr>
          <w:szCs w:val="28"/>
        </w:rPr>
      </w:pPr>
      <w:r>
        <w:rPr>
          <w:szCs w:val="28"/>
        </w:rPr>
        <w:t>Алтайского края от 05 мая 2025 № 120</w:t>
      </w:r>
    </w:p>
    <w:p w:rsidR="00B869E5" w:rsidRDefault="00B869E5" w:rsidP="00D233E2">
      <w:pPr>
        <w:pStyle w:val="3"/>
        <w:rPr>
          <w:szCs w:val="28"/>
        </w:rPr>
      </w:pPr>
      <w:r>
        <w:rPr>
          <w:szCs w:val="28"/>
        </w:rPr>
        <w:t>«Об</w:t>
      </w:r>
      <w:r w:rsidR="00395553" w:rsidRPr="004F21AB">
        <w:rPr>
          <w:szCs w:val="28"/>
        </w:rPr>
        <w:t xml:space="preserve"> </w:t>
      </w:r>
      <w:r w:rsidR="00D233E2" w:rsidRPr="004F21AB">
        <w:rPr>
          <w:szCs w:val="28"/>
        </w:rPr>
        <w:t>утверждении состава</w:t>
      </w:r>
      <w:r w:rsidR="00395553" w:rsidRPr="004F21AB">
        <w:rPr>
          <w:szCs w:val="28"/>
        </w:rPr>
        <w:t xml:space="preserve"> жилищной </w:t>
      </w:r>
    </w:p>
    <w:p w:rsidR="00B869E5" w:rsidRDefault="00DD4814" w:rsidP="00D233E2">
      <w:pPr>
        <w:pStyle w:val="3"/>
        <w:rPr>
          <w:bCs w:val="0"/>
          <w:szCs w:val="28"/>
        </w:rPr>
      </w:pPr>
      <w:r w:rsidRPr="004F21AB">
        <w:rPr>
          <w:szCs w:val="28"/>
        </w:rPr>
        <w:t>к</w:t>
      </w:r>
      <w:r w:rsidR="00395553" w:rsidRPr="004F21AB">
        <w:rPr>
          <w:szCs w:val="28"/>
        </w:rPr>
        <w:t>омиссии</w:t>
      </w:r>
      <w:r w:rsidRPr="004F21AB">
        <w:rPr>
          <w:szCs w:val="28"/>
        </w:rPr>
        <w:t xml:space="preserve"> </w:t>
      </w:r>
      <w:r w:rsidR="00F506F3" w:rsidRPr="004F21AB">
        <w:rPr>
          <w:bCs w:val="0"/>
          <w:szCs w:val="28"/>
        </w:rPr>
        <w:t xml:space="preserve">Администрации Бурлинского </w:t>
      </w:r>
    </w:p>
    <w:p w:rsidR="00395553" w:rsidRPr="004F21AB" w:rsidRDefault="00F506F3" w:rsidP="00D233E2">
      <w:pPr>
        <w:pStyle w:val="3"/>
        <w:rPr>
          <w:szCs w:val="28"/>
        </w:rPr>
      </w:pPr>
      <w:r w:rsidRPr="004F21AB">
        <w:rPr>
          <w:bCs w:val="0"/>
          <w:szCs w:val="28"/>
        </w:rPr>
        <w:t>района</w:t>
      </w:r>
      <w:r w:rsidR="00FE0EA5" w:rsidRPr="004F21AB">
        <w:rPr>
          <w:bCs w:val="0"/>
          <w:szCs w:val="28"/>
        </w:rPr>
        <w:t xml:space="preserve"> </w:t>
      </w:r>
      <w:r w:rsidR="000E6BE9" w:rsidRPr="004F21AB">
        <w:rPr>
          <w:bCs w:val="0"/>
          <w:szCs w:val="28"/>
        </w:rPr>
        <w:t>Алтайского края</w:t>
      </w:r>
      <w:r w:rsidR="00B869E5">
        <w:rPr>
          <w:bCs w:val="0"/>
          <w:szCs w:val="28"/>
        </w:rPr>
        <w:t>»</w:t>
      </w:r>
    </w:p>
    <w:p w:rsidR="00F506F3" w:rsidRDefault="00395553" w:rsidP="00395553">
      <w:pPr>
        <w:jc w:val="both"/>
        <w:rPr>
          <w:sz w:val="24"/>
        </w:rPr>
      </w:pPr>
      <w:r w:rsidRPr="001624DB">
        <w:rPr>
          <w:sz w:val="24"/>
        </w:rPr>
        <w:tab/>
      </w:r>
    </w:p>
    <w:p w:rsidR="00395553" w:rsidRDefault="00395553" w:rsidP="00F506F3">
      <w:pPr>
        <w:ind w:firstLine="709"/>
        <w:jc w:val="both"/>
        <w:rPr>
          <w:szCs w:val="26"/>
        </w:rPr>
      </w:pPr>
      <w:r w:rsidRPr="001624DB">
        <w:rPr>
          <w:szCs w:val="26"/>
        </w:rPr>
        <w:t xml:space="preserve">В соответствии с </w:t>
      </w:r>
      <w:r w:rsidR="00E264D0" w:rsidRPr="001624DB">
        <w:rPr>
          <w:szCs w:val="26"/>
        </w:rPr>
        <w:t>Жилищным кодексом Российской Федерации, законом Алтайского края от 09 декабря 2005 года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</w:t>
      </w:r>
      <w:r w:rsidR="0089200B" w:rsidRPr="001624DB">
        <w:rPr>
          <w:szCs w:val="26"/>
        </w:rPr>
        <w:t xml:space="preserve"> </w:t>
      </w:r>
      <w:r w:rsidR="00827BEF" w:rsidRPr="00940B90">
        <w:rPr>
          <w:szCs w:val="26"/>
        </w:rPr>
        <w:t xml:space="preserve">Уставом  муниципального образования </w:t>
      </w:r>
      <w:r w:rsidR="00FB0CDE">
        <w:rPr>
          <w:szCs w:val="26"/>
        </w:rPr>
        <w:t xml:space="preserve">муниципального района </w:t>
      </w:r>
      <w:r w:rsidR="00827BEF" w:rsidRPr="00940B90">
        <w:rPr>
          <w:szCs w:val="26"/>
        </w:rPr>
        <w:t>Бу</w:t>
      </w:r>
      <w:r w:rsidR="00401FBA" w:rsidRPr="00940B90">
        <w:rPr>
          <w:szCs w:val="26"/>
        </w:rPr>
        <w:t>рлинский ра</w:t>
      </w:r>
      <w:r w:rsidR="00EB638D" w:rsidRPr="00940B90">
        <w:rPr>
          <w:szCs w:val="26"/>
        </w:rPr>
        <w:t>йон Алтайского края,</w:t>
      </w:r>
      <w:r w:rsidR="00401FBA" w:rsidRPr="00940B90">
        <w:rPr>
          <w:szCs w:val="26"/>
        </w:rPr>
        <w:t xml:space="preserve"> </w:t>
      </w:r>
    </w:p>
    <w:p w:rsidR="00D233E2" w:rsidRPr="001C6F87" w:rsidRDefault="00395553" w:rsidP="004F21AB">
      <w:pPr>
        <w:jc w:val="center"/>
        <w:rPr>
          <w:szCs w:val="26"/>
        </w:rPr>
      </w:pPr>
      <w:r w:rsidRPr="001C6F87">
        <w:rPr>
          <w:szCs w:val="26"/>
        </w:rPr>
        <w:t>П О С Т А Н О В Л Я  Ю</w:t>
      </w:r>
      <w:r w:rsidR="001624DB" w:rsidRPr="001C6F87">
        <w:rPr>
          <w:szCs w:val="26"/>
        </w:rPr>
        <w:t xml:space="preserve"> </w:t>
      </w:r>
      <w:r w:rsidRPr="001C6F87">
        <w:rPr>
          <w:szCs w:val="26"/>
        </w:rPr>
        <w:t>:</w:t>
      </w:r>
    </w:p>
    <w:p w:rsidR="00AB0E41" w:rsidRDefault="00E85560" w:rsidP="00EF62BC">
      <w:pPr>
        <w:pStyle w:val="a6"/>
        <w:numPr>
          <w:ilvl w:val="0"/>
          <w:numId w:val="6"/>
        </w:numPr>
        <w:jc w:val="both"/>
        <w:rPr>
          <w:szCs w:val="26"/>
        </w:rPr>
      </w:pPr>
      <w:r w:rsidRPr="00AB0E41">
        <w:rPr>
          <w:szCs w:val="26"/>
        </w:rPr>
        <w:t>Внести изменение</w:t>
      </w:r>
      <w:r w:rsidR="00D14253" w:rsidRPr="00AB0E41">
        <w:rPr>
          <w:szCs w:val="26"/>
        </w:rPr>
        <w:t xml:space="preserve"> в постановление Администрации</w:t>
      </w:r>
      <w:r w:rsidRPr="00AB0E41">
        <w:rPr>
          <w:szCs w:val="26"/>
        </w:rPr>
        <w:t xml:space="preserve"> </w:t>
      </w:r>
      <w:r w:rsidR="00D14253" w:rsidRPr="00AB0E41">
        <w:rPr>
          <w:szCs w:val="26"/>
        </w:rPr>
        <w:t>Бурлинского</w:t>
      </w:r>
      <w:r w:rsidR="00AB0E41">
        <w:rPr>
          <w:szCs w:val="26"/>
        </w:rPr>
        <w:t xml:space="preserve"> района</w:t>
      </w:r>
    </w:p>
    <w:p w:rsidR="00D416CA" w:rsidRPr="00AB0E41" w:rsidRDefault="00E85560" w:rsidP="00EF62BC">
      <w:pPr>
        <w:jc w:val="both"/>
        <w:rPr>
          <w:szCs w:val="26"/>
        </w:rPr>
      </w:pPr>
      <w:r w:rsidRPr="00AB0E41">
        <w:rPr>
          <w:szCs w:val="26"/>
        </w:rPr>
        <w:t>Алтайского</w:t>
      </w:r>
      <w:r w:rsidR="00AB0E41">
        <w:rPr>
          <w:szCs w:val="26"/>
        </w:rPr>
        <w:t xml:space="preserve"> </w:t>
      </w:r>
      <w:r w:rsidR="00D14253" w:rsidRPr="00AB0E41">
        <w:rPr>
          <w:szCs w:val="26"/>
        </w:rPr>
        <w:t xml:space="preserve">края </w:t>
      </w:r>
      <w:r w:rsidRPr="00AB0E41">
        <w:rPr>
          <w:szCs w:val="26"/>
        </w:rPr>
        <w:t xml:space="preserve">от 05 мая 2025 № 120 «Об утверждении состава жилищной комиссии Администрации Бурлинского района Алтайского края» </w:t>
      </w:r>
      <w:r w:rsidR="00D233E2" w:rsidRPr="00AB0E41">
        <w:rPr>
          <w:szCs w:val="26"/>
        </w:rPr>
        <w:t>согласно приложению.</w:t>
      </w:r>
    </w:p>
    <w:p w:rsidR="00127DDB" w:rsidRPr="00AB0E41" w:rsidRDefault="00D233E2" w:rsidP="00EF62BC">
      <w:pPr>
        <w:pStyle w:val="a4"/>
        <w:numPr>
          <w:ilvl w:val="0"/>
          <w:numId w:val="6"/>
        </w:numPr>
        <w:spacing w:after="0"/>
        <w:jc w:val="both"/>
        <w:rPr>
          <w:szCs w:val="26"/>
        </w:rPr>
      </w:pPr>
      <w:r w:rsidRPr="00AB0E41">
        <w:rPr>
          <w:szCs w:val="26"/>
        </w:rPr>
        <w:t xml:space="preserve">Данное постановление опубликовать </w:t>
      </w:r>
      <w:r w:rsidR="00127DDB" w:rsidRPr="00AB0E41">
        <w:rPr>
          <w:szCs w:val="26"/>
        </w:rPr>
        <w:t>в сетевом издании «Официальный сайт</w:t>
      </w:r>
    </w:p>
    <w:p w:rsidR="00EA1D69" w:rsidRPr="00AB0E41" w:rsidRDefault="00D233E2" w:rsidP="00EF62BC">
      <w:pPr>
        <w:pStyle w:val="a4"/>
        <w:spacing w:after="0"/>
        <w:ind w:left="0"/>
        <w:jc w:val="both"/>
        <w:rPr>
          <w:szCs w:val="26"/>
        </w:rPr>
      </w:pPr>
      <w:r w:rsidRPr="00AB0E41">
        <w:rPr>
          <w:szCs w:val="26"/>
        </w:rPr>
        <w:t>муниципального</w:t>
      </w:r>
      <w:r w:rsidR="00127DDB" w:rsidRPr="00AB0E41">
        <w:rPr>
          <w:szCs w:val="26"/>
        </w:rPr>
        <w:t xml:space="preserve"> </w:t>
      </w:r>
      <w:r w:rsidRPr="00AB0E41">
        <w:rPr>
          <w:szCs w:val="26"/>
        </w:rPr>
        <w:t>образования Бурлинский район Алтайского края</w:t>
      </w:r>
      <w:r w:rsidR="00127DDB" w:rsidRPr="00AB0E41">
        <w:rPr>
          <w:szCs w:val="26"/>
        </w:rPr>
        <w:t>»</w:t>
      </w:r>
      <w:r w:rsidRPr="00AB0E41">
        <w:rPr>
          <w:szCs w:val="26"/>
        </w:rPr>
        <w:t>.</w:t>
      </w:r>
    </w:p>
    <w:p w:rsidR="00EA1D69" w:rsidRPr="00AB0E41" w:rsidRDefault="00EA1D69" w:rsidP="00EF62BC">
      <w:pPr>
        <w:pStyle w:val="a4"/>
        <w:numPr>
          <w:ilvl w:val="0"/>
          <w:numId w:val="6"/>
        </w:numPr>
        <w:spacing w:after="0"/>
        <w:jc w:val="both"/>
        <w:rPr>
          <w:szCs w:val="26"/>
        </w:rPr>
      </w:pPr>
      <w:r w:rsidRPr="00AB0E41">
        <w:rPr>
          <w:szCs w:val="26"/>
        </w:rPr>
        <w:t xml:space="preserve">Данное постановление вступает в силу со дня его опубликования в сетевом </w:t>
      </w:r>
    </w:p>
    <w:p w:rsidR="00D26D00" w:rsidRPr="00AB0E41" w:rsidRDefault="00EA1D69" w:rsidP="00EF62BC">
      <w:pPr>
        <w:pStyle w:val="a4"/>
        <w:spacing w:after="0"/>
        <w:ind w:left="0"/>
        <w:jc w:val="both"/>
        <w:rPr>
          <w:szCs w:val="26"/>
        </w:rPr>
      </w:pPr>
      <w:r w:rsidRPr="00AB0E41">
        <w:rPr>
          <w:szCs w:val="26"/>
        </w:rPr>
        <w:t>издании «Официальный сайт муниципального образования Бурлинский район Алтайского края»</w:t>
      </w:r>
      <w:r w:rsidR="00D26D00" w:rsidRPr="00AB0E41">
        <w:rPr>
          <w:szCs w:val="26"/>
        </w:rPr>
        <w:t>.</w:t>
      </w:r>
    </w:p>
    <w:p w:rsidR="00D26D00" w:rsidRPr="00AB0E41" w:rsidRDefault="00D26D00" w:rsidP="00EF62BC">
      <w:pPr>
        <w:pStyle w:val="a4"/>
        <w:numPr>
          <w:ilvl w:val="0"/>
          <w:numId w:val="6"/>
        </w:numPr>
        <w:spacing w:after="0"/>
        <w:jc w:val="both"/>
        <w:rPr>
          <w:szCs w:val="26"/>
        </w:rPr>
      </w:pPr>
      <w:r w:rsidRPr="00AB0E41">
        <w:rPr>
          <w:szCs w:val="26"/>
        </w:rPr>
        <w:t>Контроль за исполнением настоящего постановления оставляю за собой.</w:t>
      </w:r>
    </w:p>
    <w:p w:rsidR="00D26D00" w:rsidRPr="00AB0E41" w:rsidRDefault="00D26D00" w:rsidP="000E6BE9">
      <w:pPr>
        <w:pStyle w:val="a4"/>
        <w:spacing w:after="0"/>
        <w:ind w:left="0"/>
        <w:jc w:val="both"/>
        <w:rPr>
          <w:szCs w:val="26"/>
        </w:rPr>
      </w:pPr>
    </w:p>
    <w:p w:rsidR="00127DDB" w:rsidRPr="00AB0E41" w:rsidRDefault="00127DDB" w:rsidP="00127DDB">
      <w:pPr>
        <w:pStyle w:val="a4"/>
        <w:spacing w:after="0"/>
        <w:jc w:val="both"/>
        <w:rPr>
          <w:szCs w:val="26"/>
        </w:rPr>
      </w:pPr>
    </w:p>
    <w:p w:rsidR="00127DDB" w:rsidRPr="00AB0E41" w:rsidRDefault="00127DDB" w:rsidP="00EA1D69">
      <w:pPr>
        <w:pStyle w:val="a4"/>
        <w:spacing w:after="0"/>
        <w:ind w:left="0"/>
        <w:jc w:val="both"/>
        <w:rPr>
          <w:szCs w:val="26"/>
        </w:rPr>
      </w:pPr>
      <w:r w:rsidRPr="00AB0E41">
        <w:rPr>
          <w:szCs w:val="26"/>
        </w:rPr>
        <w:t xml:space="preserve">Глава района                                                                    </w:t>
      </w:r>
      <w:r w:rsidR="00AC080B" w:rsidRPr="00AB0E41">
        <w:rPr>
          <w:szCs w:val="26"/>
        </w:rPr>
        <w:t xml:space="preserve">                         </w:t>
      </w:r>
      <w:r w:rsidR="00EA1D69" w:rsidRPr="00AB0E41">
        <w:rPr>
          <w:szCs w:val="26"/>
        </w:rPr>
        <w:t xml:space="preserve">     </w:t>
      </w:r>
      <w:r w:rsidRPr="00AB0E41">
        <w:rPr>
          <w:szCs w:val="26"/>
        </w:rPr>
        <w:t>С.А. Давыденко</w:t>
      </w:r>
    </w:p>
    <w:p w:rsidR="00AD1C4B" w:rsidRDefault="00AD1C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27DDB" w:rsidRDefault="00127DDB" w:rsidP="00AD1C4B">
      <w:pPr>
        <w:pStyle w:val="a4"/>
        <w:spacing w:after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DD4814" w:rsidRDefault="00127DDB" w:rsidP="00AD1C4B">
      <w:pPr>
        <w:pStyle w:val="a4"/>
        <w:spacing w:after="0"/>
        <w:jc w:val="right"/>
        <w:rPr>
          <w:szCs w:val="26"/>
        </w:rPr>
      </w:pPr>
      <w:r>
        <w:rPr>
          <w:szCs w:val="26"/>
        </w:rPr>
        <w:t>к постановлению Администрации</w:t>
      </w:r>
    </w:p>
    <w:p w:rsidR="00127DDB" w:rsidRDefault="00127DDB" w:rsidP="00AD1C4B">
      <w:pPr>
        <w:pStyle w:val="a4"/>
        <w:spacing w:after="0"/>
        <w:jc w:val="right"/>
        <w:rPr>
          <w:szCs w:val="26"/>
        </w:rPr>
      </w:pPr>
      <w:r>
        <w:rPr>
          <w:szCs w:val="26"/>
        </w:rPr>
        <w:t>Бурлинского района</w:t>
      </w:r>
      <w:r w:rsidR="00FE0EA5">
        <w:rPr>
          <w:szCs w:val="26"/>
        </w:rPr>
        <w:t xml:space="preserve"> </w:t>
      </w:r>
      <w:r w:rsidR="000E6BE9">
        <w:rPr>
          <w:szCs w:val="26"/>
        </w:rPr>
        <w:t>Алтайского края</w:t>
      </w:r>
    </w:p>
    <w:p w:rsidR="00127DDB" w:rsidRDefault="009C5F38" w:rsidP="00AD1C4B">
      <w:pPr>
        <w:pStyle w:val="a4"/>
        <w:spacing w:after="0"/>
        <w:jc w:val="right"/>
        <w:rPr>
          <w:szCs w:val="26"/>
        </w:rPr>
      </w:pPr>
      <w:r>
        <w:rPr>
          <w:szCs w:val="26"/>
        </w:rPr>
        <w:t xml:space="preserve">от </w:t>
      </w:r>
      <w:r w:rsidR="00127DDB">
        <w:rPr>
          <w:szCs w:val="26"/>
        </w:rPr>
        <w:t xml:space="preserve"> </w:t>
      </w:r>
      <w:r w:rsidR="00CB6607">
        <w:rPr>
          <w:szCs w:val="26"/>
        </w:rPr>
        <w:t>25</w:t>
      </w:r>
      <w:r>
        <w:rPr>
          <w:szCs w:val="26"/>
        </w:rPr>
        <w:t xml:space="preserve"> </w:t>
      </w:r>
      <w:r w:rsidR="00CB6607">
        <w:rPr>
          <w:szCs w:val="26"/>
        </w:rPr>
        <w:t>ноября 2025 года  № 326</w:t>
      </w:r>
    </w:p>
    <w:p w:rsidR="00127DDB" w:rsidRDefault="00127DDB" w:rsidP="00DD4814">
      <w:pPr>
        <w:pStyle w:val="a4"/>
        <w:spacing w:after="0"/>
        <w:ind w:left="0"/>
        <w:rPr>
          <w:szCs w:val="26"/>
        </w:rPr>
      </w:pPr>
    </w:p>
    <w:p w:rsidR="00127DDB" w:rsidRDefault="00127DDB" w:rsidP="00127DDB">
      <w:pPr>
        <w:pStyle w:val="a4"/>
        <w:spacing w:after="0"/>
        <w:jc w:val="center"/>
        <w:rPr>
          <w:szCs w:val="26"/>
        </w:rPr>
      </w:pPr>
    </w:p>
    <w:p w:rsidR="0099614F" w:rsidRDefault="0099614F" w:rsidP="00127DDB">
      <w:pPr>
        <w:pStyle w:val="a4"/>
        <w:spacing w:after="0"/>
        <w:jc w:val="center"/>
        <w:rPr>
          <w:szCs w:val="26"/>
        </w:rPr>
      </w:pPr>
    </w:p>
    <w:p w:rsidR="00127DDB" w:rsidRDefault="00127DDB" w:rsidP="00127DDB">
      <w:pPr>
        <w:pStyle w:val="a4"/>
        <w:spacing w:after="0"/>
        <w:jc w:val="center"/>
        <w:rPr>
          <w:szCs w:val="26"/>
        </w:rPr>
      </w:pPr>
      <w:r>
        <w:rPr>
          <w:szCs w:val="26"/>
        </w:rPr>
        <w:t xml:space="preserve">Состав жилищной комиссии </w:t>
      </w:r>
    </w:p>
    <w:p w:rsidR="00127DDB" w:rsidRDefault="00FE0EA5" w:rsidP="00127DDB">
      <w:pPr>
        <w:pStyle w:val="a4"/>
        <w:spacing w:after="0"/>
        <w:jc w:val="center"/>
        <w:rPr>
          <w:szCs w:val="26"/>
        </w:rPr>
      </w:pPr>
      <w:r>
        <w:rPr>
          <w:szCs w:val="26"/>
        </w:rPr>
        <w:t>А</w:t>
      </w:r>
      <w:r w:rsidR="00127DDB">
        <w:rPr>
          <w:szCs w:val="26"/>
        </w:rPr>
        <w:t>дминистрации Бурлинского района</w:t>
      </w:r>
      <w:r>
        <w:rPr>
          <w:szCs w:val="26"/>
        </w:rPr>
        <w:t xml:space="preserve"> </w:t>
      </w:r>
    </w:p>
    <w:p w:rsidR="00127DDB" w:rsidRPr="00127DDB" w:rsidRDefault="000E6BE9" w:rsidP="000E6BE9">
      <w:pPr>
        <w:pStyle w:val="a4"/>
        <w:spacing w:after="0"/>
        <w:jc w:val="center"/>
        <w:rPr>
          <w:szCs w:val="26"/>
        </w:rPr>
      </w:pPr>
      <w:r>
        <w:rPr>
          <w:szCs w:val="26"/>
        </w:rPr>
        <w:t>Алтайского края</w:t>
      </w:r>
    </w:p>
    <w:p w:rsidR="00D233E2" w:rsidRPr="001624DB" w:rsidRDefault="00D233E2" w:rsidP="00B31765">
      <w:pPr>
        <w:pStyle w:val="a4"/>
        <w:spacing w:after="0"/>
        <w:ind w:lef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2388"/>
        <w:gridCol w:w="1425"/>
        <w:gridCol w:w="6268"/>
      </w:tblGrid>
      <w:tr w:rsidR="0004305C" w:rsidRPr="001624DB" w:rsidTr="00DB749D">
        <w:trPr>
          <w:trHeight w:val="854"/>
        </w:trPr>
        <w:tc>
          <w:tcPr>
            <w:tcW w:w="238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Председатель </w:t>
            </w:r>
          </w:p>
        </w:tc>
        <w:tc>
          <w:tcPr>
            <w:tcW w:w="1425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6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>- Захарюта Н.Д.</w:t>
            </w:r>
            <w:r w:rsidR="00401FBA" w:rsidRPr="001624DB">
              <w:rPr>
                <w:szCs w:val="26"/>
              </w:rPr>
              <w:t>, заместитель главы А</w:t>
            </w:r>
            <w:r w:rsidRPr="001624DB">
              <w:rPr>
                <w:szCs w:val="26"/>
              </w:rPr>
              <w:t>дминист</w:t>
            </w:r>
            <w:r w:rsidR="00E44A9C">
              <w:rPr>
                <w:szCs w:val="26"/>
              </w:rPr>
              <w:t>раци</w:t>
            </w:r>
            <w:r w:rsidR="00104E29">
              <w:rPr>
                <w:szCs w:val="26"/>
              </w:rPr>
              <w:t>и</w:t>
            </w:r>
            <w:r w:rsidRPr="001624DB">
              <w:rPr>
                <w:szCs w:val="26"/>
              </w:rPr>
              <w:t xml:space="preserve"> района, предсе</w:t>
            </w:r>
            <w:r w:rsidR="005B1122" w:rsidRPr="001624DB">
              <w:rPr>
                <w:szCs w:val="26"/>
              </w:rPr>
              <w:t>датель комитета по образованию А</w:t>
            </w:r>
            <w:r w:rsidRPr="001624DB">
              <w:rPr>
                <w:szCs w:val="26"/>
              </w:rPr>
              <w:t xml:space="preserve">дминистрации </w:t>
            </w:r>
            <w:r w:rsidR="00EC400C" w:rsidRPr="001624DB">
              <w:rPr>
                <w:szCs w:val="26"/>
              </w:rPr>
              <w:t xml:space="preserve">Бурлинского </w:t>
            </w:r>
            <w:r w:rsidRPr="001624DB">
              <w:rPr>
                <w:szCs w:val="26"/>
              </w:rPr>
              <w:t>района;</w:t>
            </w:r>
          </w:p>
        </w:tc>
      </w:tr>
      <w:tr w:rsidR="0004305C" w:rsidRPr="001624DB" w:rsidTr="00DB749D">
        <w:trPr>
          <w:trHeight w:val="284"/>
        </w:trPr>
        <w:tc>
          <w:tcPr>
            <w:tcW w:w="238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1425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68" w:type="dxa"/>
          </w:tcPr>
          <w:p w:rsidR="0004305C" w:rsidRPr="00FB2996" w:rsidRDefault="0004305C" w:rsidP="00FB2996">
            <w:pPr>
              <w:jc w:val="both"/>
              <w:rPr>
                <w:szCs w:val="26"/>
                <w:lang w:val="en-US"/>
              </w:rPr>
            </w:pPr>
          </w:p>
        </w:tc>
      </w:tr>
      <w:tr w:rsidR="0004305C" w:rsidRPr="001624DB" w:rsidTr="00DB749D">
        <w:trPr>
          <w:trHeight w:val="1423"/>
        </w:trPr>
        <w:tc>
          <w:tcPr>
            <w:tcW w:w="238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>Заместитель председателя</w:t>
            </w:r>
          </w:p>
        </w:tc>
        <w:tc>
          <w:tcPr>
            <w:tcW w:w="1425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68" w:type="dxa"/>
          </w:tcPr>
          <w:p w:rsidR="00FB2996" w:rsidRPr="00FB2996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- </w:t>
            </w:r>
            <w:r w:rsidR="00FB2996">
              <w:rPr>
                <w:szCs w:val="26"/>
              </w:rPr>
              <w:t xml:space="preserve">Пыльцов О.В., </w:t>
            </w:r>
            <w:r w:rsidR="00FB2996" w:rsidRPr="001624DB">
              <w:rPr>
                <w:szCs w:val="26"/>
              </w:rPr>
              <w:t>заместитель главы Администрации района</w:t>
            </w:r>
            <w:r w:rsidR="00FB2996">
              <w:rPr>
                <w:szCs w:val="26"/>
              </w:rPr>
              <w:t>, начальник Управления по экономическому развитию, имущественным и земельным отношениям Администрации Бурлинского района</w:t>
            </w:r>
            <w:r w:rsidR="00FB2996" w:rsidRPr="00E44A9C">
              <w:rPr>
                <w:szCs w:val="26"/>
              </w:rPr>
              <w:t>;</w:t>
            </w:r>
          </w:p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</w:tr>
      <w:tr w:rsidR="0004305C" w:rsidRPr="001624DB" w:rsidTr="00DB749D">
        <w:trPr>
          <w:trHeight w:val="284"/>
        </w:trPr>
        <w:tc>
          <w:tcPr>
            <w:tcW w:w="238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1425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6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</w:tr>
      <w:tr w:rsidR="0004305C" w:rsidRPr="001624DB" w:rsidTr="00DB749D">
        <w:trPr>
          <w:trHeight w:val="854"/>
        </w:trPr>
        <w:tc>
          <w:tcPr>
            <w:tcW w:w="238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Секретарь </w:t>
            </w:r>
          </w:p>
        </w:tc>
        <w:tc>
          <w:tcPr>
            <w:tcW w:w="1425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68" w:type="dxa"/>
          </w:tcPr>
          <w:p w:rsidR="001624DB" w:rsidRPr="005E5C8F" w:rsidRDefault="0004305C" w:rsidP="00E35CE6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>-</w:t>
            </w:r>
            <w:r w:rsidR="005B1122" w:rsidRPr="001624DB">
              <w:rPr>
                <w:szCs w:val="26"/>
              </w:rPr>
              <w:t xml:space="preserve"> </w:t>
            </w:r>
            <w:r w:rsidR="00E35CE6">
              <w:rPr>
                <w:szCs w:val="26"/>
              </w:rPr>
              <w:t>Ильенова В.М</w:t>
            </w:r>
            <w:r w:rsidRPr="001624DB">
              <w:rPr>
                <w:szCs w:val="26"/>
              </w:rPr>
              <w:t>.,</w:t>
            </w:r>
            <w:r w:rsidR="005E5C8F">
              <w:rPr>
                <w:szCs w:val="26"/>
              </w:rPr>
              <w:t xml:space="preserve"> </w:t>
            </w:r>
            <w:r w:rsidR="00E35CE6">
              <w:rPr>
                <w:szCs w:val="26"/>
              </w:rPr>
              <w:t>начальник сектора</w:t>
            </w:r>
            <w:r w:rsidR="005E5C8F">
              <w:rPr>
                <w:szCs w:val="26"/>
              </w:rPr>
              <w:t xml:space="preserve"> отдела жилищно-коммунального хозяйства</w:t>
            </w:r>
            <w:r w:rsidR="005E5C8F" w:rsidRPr="005E5C8F">
              <w:rPr>
                <w:szCs w:val="26"/>
              </w:rPr>
              <w:t xml:space="preserve"> </w:t>
            </w:r>
            <w:r w:rsidR="005E5C8F">
              <w:rPr>
                <w:szCs w:val="26"/>
              </w:rPr>
              <w:t>Администрации Бурлинского района</w:t>
            </w:r>
            <w:r w:rsidR="005E5C8F" w:rsidRPr="005E5C8F">
              <w:rPr>
                <w:szCs w:val="26"/>
              </w:rPr>
              <w:t xml:space="preserve">; </w:t>
            </w:r>
          </w:p>
        </w:tc>
      </w:tr>
      <w:tr w:rsidR="0004305C" w:rsidRPr="001624DB" w:rsidTr="00DB749D">
        <w:trPr>
          <w:trHeight w:val="284"/>
        </w:trPr>
        <w:tc>
          <w:tcPr>
            <w:tcW w:w="238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1425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6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</w:tr>
      <w:tr w:rsidR="0004305C" w:rsidRPr="001624DB" w:rsidTr="00DB749D">
        <w:trPr>
          <w:trHeight w:val="584"/>
        </w:trPr>
        <w:tc>
          <w:tcPr>
            <w:tcW w:w="238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>Члены:</w:t>
            </w:r>
          </w:p>
        </w:tc>
        <w:tc>
          <w:tcPr>
            <w:tcW w:w="1425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68" w:type="dxa"/>
          </w:tcPr>
          <w:p w:rsidR="00E35CE6" w:rsidRPr="00E44A9C" w:rsidRDefault="00FB2996" w:rsidP="00FB299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FB2996">
              <w:rPr>
                <w:szCs w:val="26"/>
              </w:rPr>
              <w:t xml:space="preserve"> </w:t>
            </w:r>
            <w:r w:rsidRPr="001624DB">
              <w:rPr>
                <w:szCs w:val="26"/>
              </w:rPr>
              <w:t>Ляпко Е.В., начальник отдела архитектуры и строительства Администрации Бурлинского района;</w:t>
            </w:r>
          </w:p>
        </w:tc>
      </w:tr>
      <w:tr w:rsidR="00E44A9C" w:rsidRPr="001624DB" w:rsidTr="00DB749D">
        <w:trPr>
          <w:trHeight w:val="284"/>
        </w:trPr>
        <w:tc>
          <w:tcPr>
            <w:tcW w:w="2388" w:type="dxa"/>
          </w:tcPr>
          <w:p w:rsidR="00E44A9C" w:rsidRPr="001624DB" w:rsidRDefault="00E44A9C" w:rsidP="008624E2">
            <w:pPr>
              <w:jc w:val="both"/>
              <w:rPr>
                <w:szCs w:val="26"/>
              </w:rPr>
            </w:pPr>
          </w:p>
        </w:tc>
        <w:tc>
          <w:tcPr>
            <w:tcW w:w="1425" w:type="dxa"/>
          </w:tcPr>
          <w:p w:rsidR="00E44A9C" w:rsidRPr="001624DB" w:rsidRDefault="00E44A9C" w:rsidP="008624E2">
            <w:pPr>
              <w:jc w:val="both"/>
              <w:rPr>
                <w:szCs w:val="26"/>
              </w:rPr>
            </w:pPr>
          </w:p>
        </w:tc>
        <w:tc>
          <w:tcPr>
            <w:tcW w:w="6268" w:type="dxa"/>
          </w:tcPr>
          <w:p w:rsidR="00E35CE6" w:rsidRPr="005E5C8F" w:rsidRDefault="00E35CE6" w:rsidP="00127DDB">
            <w:pPr>
              <w:jc w:val="both"/>
              <w:rPr>
                <w:szCs w:val="26"/>
              </w:rPr>
            </w:pPr>
          </w:p>
        </w:tc>
      </w:tr>
      <w:tr w:rsidR="0004305C" w:rsidRPr="001624DB" w:rsidTr="00DB749D">
        <w:trPr>
          <w:trHeight w:val="1423"/>
        </w:trPr>
        <w:tc>
          <w:tcPr>
            <w:tcW w:w="238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1425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68" w:type="dxa"/>
          </w:tcPr>
          <w:p w:rsidR="00D14253" w:rsidRDefault="00D14253" w:rsidP="00D14253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- </w:t>
            </w:r>
            <w:r>
              <w:rPr>
                <w:szCs w:val="26"/>
              </w:rPr>
              <w:t>Питченко А</w:t>
            </w:r>
            <w:r w:rsidRPr="001624DB">
              <w:rPr>
                <w:szCs w:val="26"/>
              </w:rPr>
              <w:t xml:space="preserve">.В., ведущий специалист отдела по социальной политике и </w:t>
            </w:r>
            <w:r>
              <w:t>межведомственному</w:t>
            </w:r>
            <w:r w:rsidRPr="001624DB">
              <w:rPr>
                <w:szCs w:val="26"/>
              </w:rPr>
              <w:t xml:space="preserve"> взаимодействию Администрации Бурлинского района;</w:t>
            </w:r>
          </w:p>
          <w:p w:rsidR="00E35CE6" w:rsidRPr="001624DB" w:rsidRDefault="00E35CE6" w:rsidP="00127DDB">
            <w:pPr>
              <w:jc w:val="both"/>
              <w:rPr>
                <w:szCs w:val="26"/>
              </w:rPr>
            </w:pPr>
          </w:p>
        </w:tc>
      </w:tr>
      <w:tr w:rsidR="0004305C" w:rsidRPr="001624DB" w:rsidTr="00DB749D">
        <w:trPr>
          <w:trHeight w:val="1531"/>
        </w:trPr>
        <w:tc>
          <w:tcPr>
            <w:tcW w:w="2388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1425" w:type="dxa"/>
          </w:tcPr>
          <w:p w:rsidR="0004305C" w:rsidRPr="001624DB" w:rsidRDefault="0004305C" w:rsidP="008624E2">
            <w:pPr>
              <w:jc w:val="both"/>
              <w:rPr>
                <w:szCs w:val="26"/>
              </w:rPr>
            </w:pPr>
          </w:p>
        </w:tc>
        <w:tc>
          <w:tcPr>
            <w:tcW w:w="6268" w:type="dxa"/>
          </w:tcPr>
          <w:p w:rsidR="00E35CE6" w:rsidRPr="001624DB" w:rsidRDefault="00E35CE6" w:rsidP="005B1122">
            <w:pPr>
              <w:jc w:val="both"/>
              <w:rPr>
                <w:szCs w:val="26"/>
              </w:rPr>
            </w:pPr>
          </w:p>
          <w:p w:rsidR="005B1122" w:rsidRDefault="005B1122" w:rsidP="005B1122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- </w:t>
            </w:r>
            <w:r w:rsidR="0001425A">
              <w:rPr>
                <w:szCs w:val="26"/>
              </w:rPr>
              <w:t>Перепелица Д</w:t>
            </w:r>
            <w:r w:rsidRPr="001624DB">
              <w:rPr>
                <w:szCs w:val="26"/>
              </w:rPr>
              <w:t>.С., главный специалист, инспектор по опеке и попечительству комитета по образованию Администрации Бурлинского района</w:t>
            </w:r>
            <w:r w:rsidR="0001425A">
              <w:rPr>
                <w:szCs w:val="26"/>
              </w:rPr>
              <w:t xml:space="preserve"> (по согласованию)</w:t>
            </w:r>
            <w:r w:rsidRPr="001624DB">
              <w:rPr>
                <w:szCs w:val="26"/>
                <w:lang w:val="en-US"/>
              </w:rPr>
              <w:t>;</w:t>
            </w:r>
          </w:p>
          <w:p w:rsidR="00E35CE6" w:rsidRPr="00E35CE6" w:rsidRDefault="00E35CE6" w:rsidP="005B1122">
            <w:pPr>
              <w:jc w:val="both"/>
              <w:rPr>
                <w:szCs w:val="26"/>
              </w:rPr>
            </w:pPr>
          </w:p>
        </w:tc>
      </w:tr>
      <w:tr w:rsidR="0004305C" w:rsidRPr="001624DB" w:rsidTr="0099614F">
        <w:trPr>
          <w:trHeight w:val="1964"/>
        </w:trPr>
        <w:tc>
          <w:tcPr>
            <w:tcW w:w="2388" w:type="dxa"/>
          </w:tcPr>
          <w:p w:rsidR="0004305C" w:rsidRPr="001624DB" w:rsidRDefault="0004305C" w:rsidP="00840A7F">
            <w:pPr>
              <w:jc w:val="both"/>
              <w:rPr>
                <w:szCs w:val="26"/>
              </w:rPr>
            </w:pPr>
          </w:p>
        </w:tc>
        <w:tc>
          <w:tcPr>
            <w:tcW w:w="1425" w:type="dxa"/>
          </w:tcPr>
          <w:p w:rsidR="0004305C" w:rsidRPr="001624DB" w:rsidRDefault="0004305C" w:rsidP="00840A7F">
            <w:pPr>
              <w:jc w:val="both"/>
              <w:rPr>
                <w:szCs w:val="26"/>
              </w:rPr>
            </w:pPr>
          </w:p>
        </w:tc>
        <w:tc>
          <w:tcPr>
            <w:tcW w:w="6268" w:type="dxa"/>
          </w:tcPr>
          <w:p w:rsidR="0004305C" w:rsidRDefault="005F491E" w:rsidP="00840A7F">
            <w:pPr>
              <w:jc w:val="both"/>
              <w:rPr>
                <w:szCs w:val="26"/>
              </w:rPr>
            </w:pPr>
            <w:r w:rsidRPr="001624DB">
              <w:rPr>
                <w:szCs w:val="26"/>
              </w:rPr>
              <w:t xml:space="preserve">- </w:t>
            </w:r>
            <w:r w:rsidR="00D14253">
              <w:rPr>
                <w:szCs w:val="26"/>
              </w:rPr>
              <w:t>Голубенко Г.А</w:t>
            </w:r>
            <w:r w:rsidR="0004305C" w:rsidRPr="001624DB">
              <w:rPr>
                <w:szCs w:val="26"/>
              </w:rPr>
              <w:t xml:space="preserve">., </w:t>
            </w:r>
            <w:r w:rsidR="00DB749D">
              <w:rPr>
                <w:szCs w:val="26"/>
              </w:rPr>
              <w:t>н</w:t>
            </w:r>
            <w:r w:rsidR="0004305C" w:rsidRPr="001624DB">
              <w:rPr>
                <w:szCs w:val="26"/>
              </w:rPr>
              <w:t xml:space="preserve">ачальник </w:t>
            </w:r>
            <w:r w:rsidR="0001425A">
              <w:rPr>
                <w:szCs w:val="26"/>
              </w:rPr>
              <w:t>отдела</w:t>
            </w:r>
            <w:r w:rsidR="0004305C" w:rsidRPr="001624DB">
              <w:rPr>
                <w:szCs w:val="26"/>
              </w:rPr>
              <w:t xml:space="preserve"> социальной защиты </w:t>
            </w:r>
            <w:r w:rsidR="0001425A">
              <w:rPr>
                <w:szCs w:val="26"/>
              </w:rPr>
              <w:t>Бурлинского района КГКУ УСЗН управления социальной защиты</w:t>
            </w:r>
            <w:r w:rsidR="0001425A" w:rsidRPr="001624DB">
              <w:rPr>
                <w:szCs w:val="26"/>
              </w:rPr>
              <w:t xml:space="preserve"> </w:t>
            </w:r>
            <w:r w:rsidR="0004305C" w:rsidRPr="001624DB">
              <w:rPr>
                <w:szCs w:val="26"/>
              </w:rPr>
              <w:t>на</w:t>
            </w:r>
            <w:r w:rsidR="00840A7F" w:rsidRPr="001624DB">
              <w:rPr>
                <w:szCs w:val="26"/>
              </w:rPr>
              <w:t>селения по</w:t>
            </w:r>
            <w:r w:rsidR="0001425A">
              <w:rPr>
                <w:szCs w:val="26"/>
              </w:rPr>
              <w:t xml:space="preserve"> городам Славгороду и Яровое, Бурлинскому и Табунскому районам</w:t>
            </w:r>
            <w:r w:rsidR="00840A7F" w:rsidRPr="001624DB">
              <w:rPr>
                <w:szCs w:val="26"/>
              </w:rPr>
              <w:t xml:space="preserve"> </w:t>
            </w:r>
            <w:r w:rsidR="0004305C" w:rsidRPr="001624DB">
              <w:rPr>
                <w:szCs w:val="26"/>
              </w:rPr>
              <w:t>(по согласова</w:t>
            </w:r>
            <w:r w:rsidR="005B1122" w:rsidRPr="001624DB">
              <w:rPr>
                <w:szCs w:val="26"/>
              </w:rPr>
              <w:t>нию)</w:t>
            </w:r>
            <w:r w:rsidR="0001425A">
              <w:rPr>
                <w:szCs w:val="26"/>
              </w:rPr>
              <w:t>.</w:t>
            </w:r>
          </w:p>
          <w:p w:rsidR="00356B88" w:rsidRDefault="00356B88" w:rsidP="00840A7F">
            <w:pPr>
              <w:jc w:val="both"/>
              <w:rPr>
                <w:szCs w:val="26"/>
              </w:rPr>
            </w:pPr>
          </w:p>
          <w:p w:rsidR="00356B88" w:rsidRDefault="00356B88" w:rsidP="00840A7F">
            <w:pPr>
              <w:jc w:val="both"/>
              <w:rPr>
                <w:szCs w:val="26"/>
              </w:rPr>
            </w:pPr>
          </w:p>
          <w:p w:rsidR="00356B88" w:rsidRPr="001624DB" w:rsidRDefault="00356B88" w:rsidP="00840A7F">
            <w:pPr>
              <w:jc w:val="both"/>
              <w:rPr>
                <w:szCs w:val="26"/>
              </w:rPr>
            </w:pPr>
          </w:p>
        </w:tc>
      </w:tr>
    </w:tbl>
    <w:p w:rsidR="00AC5189" w:rsidRDefault="00AC5189" w:rsidP="00AD1C4B">
      <w:pPr>
        <w:rPr>
          <w:sz w:val="24"/>
        </w:rPr>
      </w:pPr>
    </w:p>
    <w:sectPr w:rsidR="00AC5189" w:rsidSect="00AC5189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725" w:rsidRDefault="00732725" w:rsidP="00DB749D">
      <w:r>
        <w:separator/>
      </w:r>
    </w:p>
  </w:endnote>
  <w:endnote w:type="continuationSeparator" w:id="0">
    <w:p w:rsidR="00732725" w:rsidRDefault="00732725" w:rsidP="00DB7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725" w:rsidRDefault="00732725" w:rsidP="00DB749D">
      <w:r>
        <w:separator/>
      </w:r>
    </w:p>
  </w:footnote>
  <w:footnote w:type="continuationSeparator" w:id="0">
    <w:p w:rsidR="00732725" w:rsidRDefault="00732725" w:rsidP="00DB7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0BF7"/>
    <w:multiLevelType w:val="hybridMultilevel"/>
    <w:tmpl w:val="D3BA23F4"/>
    <w:lvl w:ilvl="0" w:tplc="CF48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12BE7"/>
    <w:multiLevelType w:val="hybridMultilevel"/>
    <w:tmpl w:val="91B65B5C"/>
    <w:lvl w:ilvl="0" w:tplc="2E54D5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DF78D2"/>
    <w:multiLevelType w:val="hybridMultilevel"/>
    <w:tmpl w:val="70A0228C"/>
    <w:lvl w:ilvl="0" w:tplc="F59CE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D61D94"/>
    <w:multiLevelType w:val="hybridMultilevel"/>
    <w:tmpl w:val="D3BA23F4"/>
    <w:lvl w:ilvl="0" w:tplc="CF48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671A8"/>
    <w:multiLevelType w:val="hybridMultilevel"/>
    <w:tmpl w:val="D996DC24"/>
    <w:lvl w:ilvl="0" w:tplc="B9A4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C0356"/>
    <w:multiLevelType w:val="hybridMultilevel"/>
    <w:tmpl w:val="D3BA23F4"/>
    <w:lvl w:ilvl="0" w:tplc="CF48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7160F7"/>
    <w:multiLevelType w:val="hybridMultilevel"/>
    <w:tmpl w:val="91B65B5C"/>
    <w:lvl w:ilvl="0" w:tplc="2E54D5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53"/>
    <w:rsid w:val="0000036A"/>
    <w:rsid w:val="00012C6A"/>
    <w:rsid w:val="0001425A"/>
    <w:rsid w:val="0004305C"/>
    <w:rsid w:val="00064E2A"/>
    <w:rsid w:val="000A6615"/>
    <w:rsid w:val="000C3CE3"/>
    <w:rsid w:val="000E6BE9"/>
    <w:rsid w:val="000F298B"/>
    <w:rsid w:val="000F6C9B"/>
    <w:rsid w:val="00104E29"/>
    <w:rsid w:val="00122381"/>
    <w:rsid w:val="00127DDB"/>
    <w:rsid w:val="00151B93"/>
    <w:rsid w:val="001624DB"/>
    <w:rsid w:val="001751F2"/>
    <w:rsid w:val="00175B67"/>
    <w:rsid w:val="00184187"/>
    <w:rsid w:val="00185DA9"/>
    <w:rsid w:val="00196545"/>
    <w:rsid w:val="001A37C0"/>
    <w:rsid w:val="001A41EC"/>
    <w:rsid w:val="001C6F87"/>
    <w:rsid w:val="002041EC"/>
    <w:rsid w:val="00206A61"/>
    <w:rsid w:val="002109C1"/>
    <w:rsid w:val="00221392"/>
    <w:rsid w:val="00227B7E"/>
    <w:rsid w:val="002C4544"/>
    <w:rsid w:val="00322E04"/>
    <w:rsid w:val="00323380"/>
    <w:rsid w:val="00334EAA"/>
    <w:rsid w:val="00343427"/>
    <w:rsid w:val="00347615"/>
    <w:rsid w:val="0035094B"/>
    <w:rsid w:val="003520B2"/>
    <w:rsid w:val="00356B88"/>
    <w:rsid w:val="0038360F"/>
    <w:rsid w:val="00394A7D"/>
    <w:rsid w:val="00395553"/>
    <w:rsid w:val="0039751F"/>
    <w:rsid w:val="003D2980"/>
    <w:rsid w:val="003F5D37"/>
    <w:rsid w:val="00401FBA"/>
    <w:rsid w:val="00427363"/>
    <w:rsid w:val="00434C77"/>
    <w:rsid w:val="00475C12"/>
    <w:rsid w:val="004B2548"/>
    <w:rsid w:val="004B4C3B"/>
    <w:rsid w:val="004E1D36"/>
    <w:rsid w:val="004E5106"/>
    <w:rsid w:val="004E79AB"/>
    <w:rsid w:val="004F21AB"/>
    <w:rsid w:val="00545341"/>
    <w:rsid w:val="00545CC7"/>
    <w:rsid w:val="0056122C"/>
    <w:rsid w:val="00561A38"/>
    <w:rsid w:val="005B1122"/>
    <w:rsid w:val="005B6687"/>
    <w:rsid w:val="005C09B5"/>
    <w:rsid w:val="005E3D71"/>
    <w:rsid w:val="005E5C8F"/>
    <w:rsid w:val="005F2CAF"/>
    <w:rsid w:val="005F491E"/>
    <w:rsid w:val="00604AF8"/>
    <w:rsid w:val="00617322"/>
    <w:rsid w:val="00634EB8"/>
    <w:rsid w:val="0064290A"/>
    <w:rsid w:val="00646048"/>
    <w:rsid w:val="006470C1"/>
    <w:rsid w:val="006506CF"/>
    <w:rsid w:val="0067334E"/>
    <w:rsid w:val="0067340C"/>
    <w:rsid w:val="006851CA"/>
    <w:rsid w:val="006931DF"/>
    <w:rsid w:val="006B4D64"/>
    <w:rsid w:val="006D3669"/>
    <w:rsid w:val="006E1789"/>
    <w:rsid w:val="006F4FF9"/>
    <w:rsid w:val="006F6CA2"/>
    <w:rsid w:val="00712470"/>
    <w:rsid w:val="00724947"/>
    <w:rsid w:val="00732725"/>
    <w:rsid w:val="007445F2"/>
    <w:rsid w:val="00745566"/>
    <w:rsid w:val="007617B8"/>
    <w:rsid w:val="00765C50"/>
    <w:rsid w:val="00770D58"/>
    <w:rsid w:val="007778DA"/>
    <w:rsid w:val="00781112"/>
    <w:rsid w:val="007A2205"/>
    <w:rsid w:val="007A3923"/>
    <w:rsid w:val="007C7568"/>
    <w:rsid w:val="007E3B36"/>
    <w:rsid w:val="007E7E34"/>
    <w:rsid w:val="00810BC6"/>
    <w:rsid w:val="00824554"/>
    <w:rsid w:val="00827BEF"/>
    <w:rsid w:val="00832C6F"/>
    <w:rsid w:val="00840A7F"/>
    <w:rsid w:val="00860CCF"/>
    <w:rsid w:val="008624E2"/>
    <w:rsid w:val="00865B1A"/>
    <w:rsid w:val="00874707"/>
    <w:rsid w:val="00876560"/>
    <w:rsid w:val="0089200B"/>
    <w:rsid w:val="0089327A"/>
    <w:rsid w:val="008A7CF3"/>
    <w:rsid w:val="008B174C"/>
    <w:rsid w:val="008B69C2"/>
    <w:rsid w:val="008C4CD8"/>
    <w:rsid w:val="008E7947"/>
    <w:rsid w:val="00916C32"/>
    <w:rsid w:val="00940B90"/>
    <w:rsid w:val="009422BC"/>
    <w:rsid w:val="0096329D"/>
    <w:rsid w:val="009723FC"/>
    <w:rsid w:val="0099614F"/>
    <w:rsid w:val="009A63A0"/>
    <w:rsid w:val="009C5F38"/>
    <w:rsid w:val="009D1C5D"/>
    <w:rsid w:val="009D64D3"/>
    <w:rsid w:val="00A14E10"/>
    <w:rsid w:val="00A17FAB"/>
    <w:rsid w:val="00A37EBE"/>
    <w:rsid w:val="00A44F00"/>
    <w:rsid w:val="00A479FB"/>
    <w:rsid w:val="00A80C24"/>
    <w:rsid w:val="00A83ADF"/>
    <w:rsid w:val="00AB0E41"/>
    <w:rsid w:val="00AC041E"/>
    <w:rsid w:val="00AC080B"/>
    <w:rsid w:val="00AC5189"/>
    <w:rsid w:val="00AC7A9D"/>
    <w:rsid w:val="00AD1C4B"/>
    <w:rsid w:val="00AF3B44"/>
    <w:rsid w:val="00AF6EF6"/>
    <w:rsid w:val="00B068D6"/>
    <w:rsid w:val="00B21B99"/>
    <w:rsid w:val="00B31765"/>
    <w:rsid w:val="00B35663"/>
    <w:rsid w:val="00B4033D"/>
    <w:rsid w:val="00B4118C"/>
    <w:rsid w:val="00B417DF"/>
    <w:rsid w:val="00B53503"/>
    <w:rsid w:val="00B761C0"/>
    <w:rsid w:val="00B869E5"/>
    <w:rsid w:val="00BA2035"/>
    <w:rsid w:val="00BB15E9"/>
    <w:rsid w:val="00BB63C9"/>
    <w:rsid w:val="00BD18FD"/>
    <w:rsid w:val="00C0371C"/>
    <w:rsid w:val="00C051C7"/>
    <w:rsid w:val="00C3169B"/>
    <w:rsid w:val="00C76495"/>
    <w:rsid w:val="00C82614"/>
    <w:rsid w:val="00C87D36"/>
    <w:rsid w:val="00C9339A"/>
    <w:rsid w:val="00C9493D"/>
    <w:rsid w:val="00CA79D5"/>
    <w:rsid w:val="00CB6607"/>
    <w:rsid w:val="00CC1481"/>
    <w:rsid w:val="00CD7066"/>
    <w:rsid w:val="00CF43D1"/>
    <w:rsid w:val="00D0704B"/>
    <w:rsid w:val="00D14253"/>
    <w:rsid w:val="00D233E2"/>
    <w:rsid w:val="00D26D00"/>
    <w:rsid w:val="00D33F57"/>
    <w:rsid w:val="00D416CA"/>
    <w:rsid w:val="00D67E64"/>
    <w:rsid w:val="00D91717"/>
    <w:rsid w:val="00D918C6"/>
    <w:rsid w:val="00DB2CF0"/>
    <w:rsid w:val="00DB38DB"/>
    <w:rsid w:val="00DB749D"/>
    <w:rsid w:val="00DD4814"/>
    <w:rsid w:val="00DE2A2B"/>
    <w:rsid w:val="00DF645B"/>
    <w:rsid w:val="00E06306"/>
    <w:rsid w:val="00E264D0"/>
    <w:rsid w:val="00E309B7"/>
    <w:rsid w:val="00E35CE6"/>
    <w:rsid w:val="00E44A9C"/>
    <w:rsid w:val="00E64EDF"/>
    <w:rsid w:val="00E7753A"/>
    <w:rsid w:val="00E85560"/>
    <w:rsid w:val="00E965A0"/>
    <w:rsid w:val="00EA0BA2"/>
    <w:rsid w:val="00EA1D69"/>
    <w:rsid w:val="00EA2A4F"/>
    <w:rsid w:val="00EB5AC0"/>
    <w:rsid w:val="00EB638D"/>
    <w:rsid w:val="00EC400C"/>
    <w:rsid w:val="00EC53E6"/>
    <w:rsid w:val="00ED04A3"/>
    <w:rsid w:val="00EF4C74"/>
    <w:rsid w:val="00EF62BC"/>
    <w:rsid w:val="00F313F5"/>
    <w:rsid w:val="00F340A2"/>
    <w:rsid w:val="00F506F3"/>
    <w:rsid w:val="00F52706"/>
    <w:rsid w:val="00F60844"/>
    <w:rsid w:val="00FA43FB"/>
    <w:rsid w:val="00FB0CDE"/>
    <w:rsid w:val="00FB2996"/>
    <w:rsid w:val="00FB490F"/>
    <w:rsid w:val="00FE0EA5"/>
    <w:rsid w:val="00FE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553"/>
    <w:rPr>
      <w:sz w:val="26"/>
      <w:szCs w:val="24"/>
    </w:rPr>
  </w:style>
  <w:style w:type="paragraph" w:styleId="1">
    <w:name w:val="heading 1"/>
    <w:basedOn w:val="a"/>
    <w:next w:val="a"/>
    <w:qFormat/>
    <w:rsid w:val="00395553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39555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9555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5553"/>
    <w:pPr>
      <w:jc w:val="both"/>
    </w:pPr>
  </w:style>
  <w:style w:type="paragraph" w:styleId="a4">
    <w:name w:val="Body Text Indent"/>
    <w:basedOn w:val="a"/>
    <w:rsid w:val="0004305C"/>
    <w:pPr>
      <w:spacing w:after="120"/>
      <w:ind w:left="283"/>
    </w:pPr>
  </w:style>
  <w:style w:type="paragraph" w:styleId="20">
    <w:name w:val="Body Text 2"/>
    <w:basedOn w:val="a"/>
    <w:rsid w:val="00C9493D"/>
    <w:pPr>
      <w:spacing w:after="120" w:line="480" w:lineRule="auto"/>
    </w:pPr>
  </w:style>
  <w:style w:type="paragraph" w:customStyle="1" w:styleId="ConsPlusNormal">
    <w:name w:val="ConsPlusNormal"/>
    <w:rsid w:val="00876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AC5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4253"/>
    <w:pPr>
      <w:ind w:left="720"/>
      <w:contextualSpacing/>
    </w:pPr>
  </w:style>
  <w:style w:type="paragraph" w:styleId="a7">
    <w:name w:val="header"/>
    <w:basedOn w:val="a"/>
    <w:link w:val="a8"/>
    <w:rsid w:val="00DB7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749D"/>
    <w:rPr>
      <w:sz w:val="26"/>
      <w:szCs w:val="24"/>
    </w:rPr>
  </w:style>
  <w:style w:type="paragraph" w:styleId="a9">
    <w:name w:val="footer"/>
    <w:basedOn w:val="a"/>
    <w:link w:val="aa"/>
    <w:rsid w:val="00DB7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749D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2056-AD57-4987-9ECE-E12E210F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bb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lena</dc:creator>
  <cp:lastModifiedBy>Admin</cp:lastModifiedBy>
  <cp:revision>16</cp:revision>
  <cp:lastPrinted>2025-11-12T09:55:00Z</cp:lastPrinted>
  <dcterms:created xsi:type="dcterms:W3CDTF">2025-11-12T09:37:00Z</dcterms:created>
  <dcterms:modified xsi:type="dcterms:W3CDTF">2025-11-28T07:54:00Z</dcterms:modified>
</cp:coreProperties>
</file>